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A15B5A" w:rsidRDefault="00A15B5A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08.11.2018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№ 568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автономном  округе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, изложив приложение 1 к постановлению согласно приложению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Директору департамента по делам администрации города Нефтеюганска С.И.Нечаевой 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>3.Контроль исполнения постановления возложить на заместителя главы города Нефтеюганска А.В.Пастухова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С.Ю. Дегтярев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A15B5A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15B5A" w:rsidRPr="00A1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11.2018 </w:t>
            </w:r>
            <w:bookmarkStart w:id="0" w:name="_GoBack"/>
            <w:bookmarkEnd w:id="0"/>
            <w:r w:rsidR="00A15B5A" w:rsidRPr="00A15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68-п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Управления социальной защиты населения по г.Нефтеюганску и Нефтеюганскому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ного врача по детству БУ ХМАО - Югры «Нефтеюганская окружная клиническая больница им. В.И.Яцкив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начальника Управления социальной защиты населения по г.Нефтеюганску и Нефтеюганскому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отделением психолого-педагогической помощи БУ ХМАО - Югры 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В.И.Яцкив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 МБУ ЦФКиС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Pr="008C5E8A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>
              <w:t xml:space="preserve"> 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ind w:firstLine="10348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C5E8A" w:rsidRPr="008C5E8A" w:rsidRDefault="008C5E8A" w:rsidP="008C5E8A">
      <w:pPr>
        <w:spacing w:after="0" w:line="240" w:lineRule="auto"/>
        <w:ind w:firstLine="10348"/>
        <w:rPr>
          <w:rFonts w:ascii="Times New Roman CYR" w:eastAsia="Times New Roman" w:hAnsi="Times New Roman CYR" w:cs="Times New Roman"/>
          <w:sz w:val="28"/>
          <w:szCs w:val="20"/>
          <w:lang w:eastAsia="ru-RU"/>
        </w:rPr>
        <w:sectPr w:rsidR="008C5E8A" w:rsidRPr="008C5E8A" w:rsidSect="001B6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Нефтеюганска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</w: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551"/>
      </w:tblGrid>
      <w:tr w:rsidR="008C5E8A" w:rsidRPr="008C5E8A" w:rsidTr="000A5938">
        <w:trPr>
          <w:cantSplit/>
          <w:trHeight w:val="340"/>
        </w:trPr>
        <w:tc>
          <w:tcPr>
            <w:tcW w:w="4819" w:type="dxa"/>
            <w:hideMark/>
          </w:tcPr>
          <w:p w:rsid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E60FA6" w:rsidRPr="008C5E8A" w:rsidRDefault="00E60FA6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E8A" w:rsidRPr="008C5E8A" w:rsidTr="000A5938">
        <w:trPr>
          <w:cantSplit/>
          <w:trHeight w:val="240"/>
        </w:trPr>
        <w:tc>
          <w:tcPr>
            <w:tcW w:w="4819" w:type="dxa"/>
            <w:hideMark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</w:tc>
        <w:tc>
          <w:tcPr>
            <w:tcW w:w="2410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Нечаева</w:t>
            </w:r>
          </w:p>
        </w:tc>
      </w:tr>
      <w:tr w:rsidR="008C5E8A" w:rsidRPr="008C5E8A" w:rsidTr="000A5938">
        <w:trPr>
          <w:cantSplit/>
          <w:trHeight w:val="240"/>
        </w:trPr>
        <w:tc>
          <w:tcPr>
            <w:tcW w:w="4819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го управления </w:t>
            </w:r>
          </w:p>
        </w:tc>
        <w:tc>
          <w:tcPr>
            <w:tcW w:w="2410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E8A" w:rsidRPr="008C5E8A" w:rsidRDefault="008C5E8A" w:rsidP="008C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Иванчикова</w:t>
            </w:r>
          </w:p>
        </w:tc>
      </w:tr>
    </w:tbl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города Нефтеюганска А.В.Пастуховым.</w:t>
      </w: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23 89 19. </w:t>
      </w: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C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295CDD" w:rsidRPr="00852646" w:rsidRDefault="008C5E8A" w:rsidP="00E6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О ДДА.</w:t>
      </w:r>
    </w:p>
    <w:sectPr w:rsidR="00295CDD" w:rsidRPr="00852646" w:rsidSect="001E0154">
      <w:headerReference w:type="default" r:id="rId14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37" w:rsidRDefault="00B72437" w:rsidP="006C6AE4">
      <w:pPr>
        <w:spacing w:after="0" w:line="240" w:lineRule="auto"/>
      </w:pPr>
      <w:r>
        <w:separator/>
      </w:r>
    </w:p>
  </w:endnote>
  <w:endnote w:type="continuationSeparator" w:id="0">
    <w:p w:rsidR="00B72437" w:rsidRDefault="00B72437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E8A" w:rsidRDefault="008C5E8A" w:rsidP="000A5D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7"/>
      <w:framePr w:wrap="around" w:vAnchor="text" w:hAnchor="margin" w:xAlign="center" w:y="1"/>
      <w:rPr>
        <w:rStyle w:val="ab"/>
      </w:rPr>
    </w:pPr>
  </w:p>
  <w:p w:rsidR="008C5E8A" w:rsidRDefault="008C5E8A" w:rsidP="000A5D4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37" w:rsidRDefault="00B72437" w:rsidP="006C6AE4">
      <w:pPr>
        <w:spacing w:after="0" w:line="240" w:lineRule="auto"/>
      </w:pPr>
      <w:r>
        <w:separator/>
      </w:r>
    </w:p>
  </w:footnote>
  <w:footnote w:type="continuationSeparator" w:id="0">
    <w:p w:rsidR="00B72437" w:rsidRDefault="00B72437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E8A" w:rsidRDefault="008C5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5B5A">
      <w:rPr>
        <w:noProof/>
      </w:rPr>
      <w:t>3</w:t>
    </w:r>
    <w:r>
      <w:fldChar w:fldCharType="end"/>
    </w:r>
  </w:p>
  <w:p w:rsidR="008C5E8A" w:rsidRDefault="008C5E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>
    <w:pPr>
      <w:pStyle w:val="a5"/>
      <w:jc w:val="center"/>
    </w:pPr>
  </w:p>
  <w:p w:rsidR="008C5E8A" w:rsidRDefault="008C5E8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456988"/>
      <w:docPartObj>
        <w:docPartGallery w:val="Page Numbers (Top of Page)"/>
        <w:docPartUnique/>
      </w:docPartObj>
    </w:sdtPr>
    <w:sdtEndPr/>
    <w:sdtContent>
      <w:p w:rsidR="001E0154" w:rsidRDefault="001E0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5A">
          <w:rPr>
            <w:noProof/>
          </w:rPr>
          <w:t>4</w:t>
        </w:r>
        <w:r>
          <w:fldChar w:fldCharType="end"/>
        </w:r>
      </w:p>
    </w:sdtContent>
  </w:sdt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563C6"/>
    <w:rsid w:val="001579AA"/>
    <w:rsid w:val="001904B7"/>
    <w:rsid w:val="001A0521"/>
    <w:rsid w:val="001C6642"/>
    <w:rsid w:val="001E0154"/>
    <w:rsid w:val="001F1B10"/>
    <w:rsid w:val="00250937"/>
    <w:rsid w:val="00251988"/>
    <w:rsid w:val="00255989"/>
    <w:rsid w:val="00256122"/>
    <w:rsid w:val="00267B3C"/>
    <w:rsid w:val="002810EC"/>
    <w:rsid w:val="00295CDD"/>
    <w:rsid w:val="002B240A"/>
    <w:rsid w:val="002D69C1"/>
    <w:rsid w:val="002E2526"/>
    <w:rsid w:val="003266B2"/>
    <w:rsid w:val="00327304"/>
    <w:rsid w:val="00344035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B11B8D"/>
    <w:rsid w:val="00B37CB4"/>
    <w:rsid w:val="00B41A9D"/>
    <w:rsid w:val="00B72437"/>
    <w:rsid w:val="00B7633D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A65B4"/>
    <w:rsid w:val="00E5373D"/>
    <w:rsid w:val="00E55558"/>
    <w:rsid w:val="00E60FA6"/>
    <w:rsid w:val="00E67BC4"/>
    <w:rsid w:val="00E74E75"/>
    <w:rsid w:val="00EB25ED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6D5E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F600-4714-470D-90EC-F3EC7BE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Mash_buro</cp:lastModifiedBy>
  <cp:revision>6</cp:revision>
  <cp:lastPrinted>2018-10-31T08:51:00Z</cp:lastPrinted>
  <dcterms:created xsi:type="dcterms:W3CDTF">2018-10-31T06:52:00Z</dcterms:created>
  <dcterms:modified xsi:type="dcterms:W3CDTF">2018-11-13T07:59:00Z</dcterms:modified>
</cp:coreProperties>
</file>